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EA" w:rsidRDefault="009D3CEA" w:rsidP="005D285B">
      <w:bookmarkStart w:id="0" w:name="_GoBack"/>
      <w:bookmarkEnd w:id="0"/>
    </w:p>
    <w:p w:rsidR="009D3CEA" w:rsidRPr="00B05179" w:rsidRDefault="009D3CEA" w:rsidP="009D3CEA">
      <w:pPr>
        <w:ind w:left="720"/>
        <w:jc w:val="center"/>
        <w:rPr>
          <w:b/>
          <w:bCs/>
          <w:sz w:val="28"/>
          <w:szCs w:val="28"/>
        </w:rPr>
      </w:pPr>
      <w:r w:rsidRPr="00B05179">
        <w:rPr>
          <w:b/>
          <w:bCs/>
          <w:sz w:val="28"/>
          <w:szCs w:val="28"/>
        </w:rPr>
        <w:t>Дрогобицький державний педагогічний університет</w:t>
      </w:r>
    </w:p>
    <w:p w:rsidR="009D3CEA" w:rsidRPr="00E90562" w:rsidRDefault="009D3CEA" w:rsidP="009D3CEA">
      <w:pPr>
        <w:jc w:val="center"/>
        <w:rPr>
          <w:b/>
          <w:bCs/>
          <w:sz w:val="28"/>
          <w:szCs w:val="28"/>
        </w:rPr>
      </w:pPr>
      <w:r w:rsidRPr="00B05179">
        <w:rPr>
          <w:b/>
          <w:bCs/>
          <w:sz w:val="28"/>
          <w:szCs w:val="28"/>
        </w:rPr>
        <w:t>імені Івана Франка</w:t>
      </w:r>
    </w:p>
    <w:p w:rsidR="009D3CEA" w:rsidRDefault="009D3CEA" w:rsidP="009D3CEA">
      <w:pPr>
        <w:jc w:val="center"/>
        <w:rPr>
          <w:sz w:val="16"/>
          <w:szCs w:val="16"/>
        </w:rPr>
      </w:pPr>
    </w:p>
    <w:p w:rsidR="009D3CEA" w:rsidRDefault="009D3CEA" w:rsidP="009D3CE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олошує конкурс на заміщення вакантних посад</w:t>
      </w:r>
    </w:p>
    <w:p w:rsidR="00A842E3" w:rsidRDefault="00B14462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D3CEA">
        <w:rPr>
          <w:b/>
          <w:i/>
          <w:sz w:val="28"/>
          <w:szCs w:val="28"/>
        </w:rPr>
        <w:t>науково-педагогічних працівників університету:</w:t>
      </w:r>
    </w:p>
    <w:p w:rsidR="00A842E3" w:rsidRDefault="00B14462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2375"/>
      </w:tblGrid>
      <w:tr w:rsidR="00A842E3" w:rsidRPr="00456924" w:rsidTr="00232960">
        <w:tc>
          <w:tcPr>
            <w:tcW w:w="1242" w:type="dxa"/>
            <w:shd w:val="clear" w:color="auto" w:fill="auto"/>
          </w:tcPr>
          <w:p w:rsidR="00A842E3" w:rsidRPr="00456924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№ з/п</w:t>
            </w:r>
          </w:p>
        </w:tc>
        <w:tc>
          <w:tcPr>
            <w:tcW w:w="6237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Назва посади</w:t>
            </w:r>
          </w:p>
        </w:tc>
        <w:tc>
          <w:tcPr>
            <w:tcW w:w="2375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Частина ставки</w:t>
            </w:r>
          </w:p>
        </w:tc>
      </w:tr>
      <w:tr w:rsidR="00A842E3" w:rsidRPr="00456924" w:rsidTr="00232960">
        <w:tc>
          <w:tcPr>
            <w:tcW w:w="1242" w:type="dxa"/>
            <w:shd w:val="clear" w:color="auto" w:fill="auto"/>
          </w:tcPr>
          <w:p w:rsidR="00A842E3" w:rsidRPr="00456924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ПК.1</w:t>
            </w:r>
          </w:p>
        </w:tc>
        <w:tc>
          <w:tcPr>
            <w:tcW w:w="6237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Професор кафедри математики та економіки</w:t>
            </w:r>
          </w:p>
        </w:tc>
        <w:tc>
          <w:tcPr>
            <w:tcW w:w="2375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35</w:t>
            </w:r>
          </w:p>
        </w:tc>
      </w:tr>
      <w:tr w:rsidR="00A842E3" w:rsidRPr="00456924" w:rsidTr="00232960">
        <w:tc>
          <w:tcPr>
            <w:tcW w:w="1242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ДК.2</w:t>
            </w:r>
          </w:p>
        </w:tc>
        <w:tc>
          <w:tcPr>
            <w:tcW w:w="6237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загальної педагогіки та дошкільної освіти</w:t>
            </w:r>
          </w:p>
        </w:tc>
        <w:tc>
          <w:tcPr>
            <w:tcW w:w="2375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65</w:t>
            </w:r>
          </w:p>
        </w:tc>
      </w:tr>
      <w:tr w:rsidR="00A842E3" w:rsidRPr="00456924" w:rsidTr="00232960">
        <w:tc>
          <w:tcPr>
            <w:tcW w:w="1242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ДК.3</w:t>
            </w:r>
          </w:p>
        </w:tc>
        <w:tc>
          <w:tcPr>
            <w:tcW w:w="6237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практики англійської мови і методики її навчання</w:t>
            </w:r>
          </w:p>
        </w:tc>
        <w:tc>
          <w:tcPr>
            <w:tcW w:w="2375" w:type="dxa"/>
            <w:shd w:val="clear" w:color="auto" w:fill="auto"/>
          </w:tcPr>
          <w:p w:rsidR="00A842E3" w:rsidRPr="00A842E3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9</w:t>
            </w:r>
          </w:p>
        </w:tc>
      </w:tr>
      <w:tr w:rsidR="00A842E3" w:rsidRPr="00456924" w:rsidTr="00232960">
        <w:tc>
          <w:tcPr>
            <w:tcW w:w="1242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СВК.4</w:t>
            </w:r>
          </w:p>
        </w:tc>
        <w:tc>
          <w:tcPr>
            <w:tcW w:w="6237" w:type="dxa"/>
            <w:shd w:val="clear" w:color="auto" w:fill="auto"/>
          </w:tcPr>
          <w:p w:rsidR="00A842E3" w:rsidRPr="00922902" w:rsidRDefault="00A842E3" w:rsidP="00232960">
            <w:pPr>
              <w:autoSpaceDE w:val="0"/>
              <w:autoSpaceDN w:val="0"/>
              <w:spacing w:line="288" w:lineRule="auto"/>
              <w:rPr>
                <w:i/>
                <w:lang w:val="ru-RU"/>
              </w:rPr>
            </w:pPr>
            <w:r>
              <w:rPr>
                <w:i/>
              </w:rPr>
              <w:t xml:space="preserve">Старший викладач кафедри фізичної терапії, </w:t>
            </w:r>
            <w:proofErr w:type="spellStart"/>
            <w:r>
              <w:rPr>
                <w:i/>
              </w:rPr>
              <w:t>ерготерапії</w:t>
            </w:r>
            <w:proofErr w:type="spellEnd"/>
            <w:r>
              <w:rPr>
                <w:i/>
              </w:rPr>
              <w:t xml:space="preserve"> та </w:t>
            </w:r>
            <w:proofErr w:type="spellStart"/>
            <w:r>
              <w:rPr>
                <w:i/>
              </w:rPr>
              <w:t>здоров</w:t>
            </w:r>
            <w:proofErr w:type="spellEnd"/>
            <w:r w:rsidRPr="00922902">
              <w:rPr>
                <w:i/>
                <w:lang w:val="ru-RU"/>
              </w:rPr>
              <w:t>`</w:t>
            </w:r>
            <w:r>
              <w:rPr>
                <w:i/>
                <w:lang w:val="ru-RU"/>
              </w:rPr>
              <w:t>я</w:t>
            </w:r>
          </w:p>
        </w:tc>
        <w:tc>
          <w:tcPr>
            <w:tcW w:w="2375" w:type="dxa"/>
            <w:shd w:val="clear" w:color="auto" w:fill="auto"/>
          </w:tcPr>
          <w:p w:rsidR="00A842E3" w:rsidRPr="00922902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,0</w:t>
            </w:r>
          </w:p>
        </w:tc>
      </w:tr>
      <w:tr w:rsidR="00A842E3" w:rsidRPr="00456924" w:rsidTr="00232960">
        <w:tc>
          <w:tcPr>
            <w:tcW w:w="1242" w:type="dxa"/>
            <w:shd w:val="clear" w:color="auto" w:fill="auto"/>
          </w:tcPr>
          <w:p w:rsidR="00A842E3" w:rsidRPr="00922902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К.5</w:t>
            </w:r>
          </w:p>
        </w:tc>
        <w:tc>
          <w:tcPr>
            <w:tcW w:w="6237" w:type="dxa"/>
            <w:shd w:val="clear" w:color="auto" w:fill="auto"/>
          </w:tcPr>
          <w:p w:rsidR="00A842E3" w:rsidRDefault="00A842E3" w:rsidP="00232960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  <w:lang w:val="ru-RU"/>
              </w:rPr>
              <w:t>В</w:t>
            </w:r>
            <w:proofErr w:type="spellStart"/>
            <w:r>
              <w:rPr>
                <w:i/>
              </w:rPr>
              <w:t>икладач</w:t>
            </w:r>
            <w:proofErr w:type="spellEnd"/>
            <w:r>
              <w:rPr>
                <w:i/>
              </w:rPr>
              <w:t xml:space="preserve"> кафедри фізичної терапії, </w:t>
            </w:r>
            <w:proofErr w:type="spellStart"/>
            <w:r>
              <w:rPr>
                <w:i/>
              </w:rPr>
              <w:t>ерготерапії</w:t>
            </w:r>
            <w:proofErr w:type="spellEnd"/>
            <w:r>
              <w:rPr>
                <w:i/>
              </w:rPr>
              <w:t xml:space="preserve"> та </w:t>
            </w:r>
            <w:proofErr w:type="spellStart"/>
            <w:r>
              <w:rPr>
                <w:i/>
              </w:rPr>
              <w:t>здоров</w:t>
            </w:r>
            <w:proofErr w:type="spellEnd"/>
            <w:proofErr w:type="gramStart"/>
            <w:r w:rsidRPr="00922902">
              <w:rPr>
                <w:i/>
                <w:lang w:val="ru-RU"/>
              </w:rPr>
              <w:t>`</w:t>
            </w:r>
            <w:r>
              <w:rPr>
                <w:i/>
                <w:lang w:val="ru-RU"/>
              </w:rPr>
              <w:t>я</w:t>
            </w:r>
            <w:proofErr w:type="gramEnd"/>
          </w:p>
        </w:tc>
        <w:tc>
          <w:tcPr>
            <w:tcW w:w="2375" w:type="dxa"/>
            <w:shd w:val="clear" w:color="auto" w:fill="auto"/>
          </w:tcPr>
          <w:p w:rsidR="00A842E3" w:rsidRPr="00922902" w:rsidRDefault="00A842E3" w:rsidP="00232960">
            <w:pPr>
              <w:autoSpaceDE w:val="0"/>
              <w:autoSpaceDN w:val="0"/>
              <w:spacing w:line="288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,0</w:t>
            </w:r>
          </w:p>
        </w:tc>
      </w:tr>
    </w:tbl>
    <w:p w:rsidR="00820038" w:rsidRPr="0064127C" w:rsidRDefault="00820038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  <w:lang w:val="en-US"/>
        </w:rPr>
      </w:pPr>
    </w:p>
    <w:p w:rsidR="009D3CEA" w:rsidRPr="004A7FB3" w:rsidRDefault="009D3CEA" w:rsidP="009D3CEA">
      <w:pPr>
        <w:ind w:firstLine="708"/>
        <w:jc w:val="both"/>
      </w:pPr>
      <w:r w:rsidRPr="00894606">
        <w:t>Документи подавати</w:t>
      </w:r>
      <w:r>
        <w:t xml:space="preserve"> </w:t>
      </w:r>
      <w:r w:rsidRPr="00035697">
        <w:t>або надсилати</w:t>
      </w:r>
      <w:r>
        <w:t xml:space="preserve"> </w:t>
      </w:r>
      <w:r w:rsidRPr="00894606">
        <w:t>на адресу: навчально-методичний</w:t>
      </w:r>
      <w:r>
        <w:t xml:space="preserve"> </w:t>
      </w:r>
      <w:r w:rsidRPr="00894606">
        <w:t xml:space="preserve">відділ (кім.26), Дрогобицький державний педагогічний університет імені Івана Франка, </w:t>
      </w:r>
      <w:r>
        <w:t xml:space="preserve"> </w:t>
      </w:r>
      <w:r w:rsidRPr="00894606">
        <w:t xml:space="preserve">вул. Івана Франка, </w:t>
      </w:r>
      <w:smartTag w:uri="urn:schemas-microsoft-com:office:smarttags" w:element="metricconverter">
        <w:smartTagPr>
          <w:attr w:name="ProductID" w:val="24, м"/>
        </w:smartTagPr>
        <w:r w:rsidRPr="00894606">
          <w:t>24, м</w:t>
        </w:r>
      </w:smartTag>
      <w:r w:rsidRPr="00894606">
        <w:t>. Дрогобич, 82100.</w:t>
      </w:r>
    </w:p>
    <w:p w:rsidR="009D3CEA" w:rsidRPr="00035697" w:rsidRDefault="009D3CEA" w:rsidP="009D3CEA">
      <w:pPr>
        <w:ind w:firstLine="709"/>
        <w:jc w:val="both"/>
      </w:pPr>
      <w:r>
        <w:t xml:space="preserve">Кваліфікаційні вимоги до претендентів на заміщення вакантних посад зазначені в Порядку проведення конкурсного відбору при  заміщенні вакантних посад науково-педагогічних працівників  Дрогобицького державного педагогічного університету  імені Івана Франка та укладання з ними трудових договорів (контрактів), затвердженого наказом ректора університету </w:t>
      </w:r>
      <w:r w:rsidR="00E12C4F" w:rsidRPr="00E12C4F">
        <w:t xml:space="preserve"> в</w:t>
      </w:r>
      <w:r w:rsidR="00E12C4F">
        <w:t xml:space="preserve">ід 22 грудня 2023 р. № 501 </w:t>
      </w:r>
      <w:r>
        <w:t xml:space="preserve"> (зі змінами).</w:t>
      </w:r>
    </w:p>
    <w:p w:rsidR="009D3CEA" w:rsidRPr="00E12C4F" w:rsidRDefault="00E12C4F" w:rsidP="009D3CEA">
      <w:pPr>
        <w:ind w:left="120" w:firstLine="480"/>
        <w:jc w:val="both"/>
        <w:rPr>
          <w:lang w:val="ru-RU"/>
        </w:rPr>
      </w:pPr>
      <w:r>
        <w:t>Контактні</w:t>
      </w:r>
      <w:r w:rsidR="009D3CEA">
        <w:t xml:space="preserve"> телефон</w:t>
      </w:r>
      <w:r>
        <w:t xml:space="preserve">и та електронна пошта для консультацій: тел.2-20-48, моб.0972634003, </w:t>
      </w:r>
      <w:proofErr w:type="spellStart"/>
      <w:r>
        <w:t>ел.пошта</w:t>
      </w:r>
      <w:proofErr w:type="spellEnd"/>
      <w:r>
        <w:t xml:space="preserve"> – </w:t>
      </w:r>
      <w:proofErr w:type="spellStart"/>
      <w:r>
        <w:rPr>
          <w:lang w:val="en-US"/>
        </w:rPr>
        <w:t>nmv</w:t>
      </w:r>
      <w:proofErr w:type="spellEnd"/>
      <w:r w:rsidRPr="00E12C4F">
        <w:rPr>
          <w:lang w:val="ru-RU"/>
        </w:rPr>
        <w:t>@</w:t>
      </w:r>
      <w:proofErr w:type="spellStart"/>
      <w:r>
        <w:rPr>
          <w:lang w:val="en-US"/>
        </w:rPr>
        <w:t>dspu</w:t>
      </w:r>
      <w:proofErr w:type="spellEnd"/>
      <w:r w:rsidRPr="00E12C4F">
        <w:rPr>
          <w:lang w:val="ru-RU"/>
        </w:rPr>
        <w:t>.</w:t>
      </w:r>
      <w:proofErr w:type="spellStart"/>
      <w:r>
        <w:rPr>
          <w:lang w:val="en-US"/>
        </w:rPr>
        <w:t>edu</w:t>
      </w:r>
      <w:proofErr w:type="spellEnd"/>
      <w:r w:rsidRPr="00E12C4F">
        <w:rPr>
          <w:lang w:val="ru-RU"/>
        </w:rPr>
        <w:t>.</w:t>
      </w:r>
      <w:proofErr w:type="spellStart"/>
      <w:r>
        <w:rPr>
          <w:lang w:val="en-US"/>
        </w:rPr>
        <w:t>ua</w:t>
      </w:r>
      <w:proofErr w:type="spellEnd"/>
    </w:p>
    <w:p w:rsidR="009D3CEA" w:rsidRDefault="009D3CEA" w:rsidP="009D3CEA">
      <w:pPr>
        <w:ind w:left="120" w:firstLine="480"/>
        <w:jc w:val="both"/>
      </w:pPr>
      <w:r w:rsidRPr="006F1ABF">
        <w:t xml:space="preserve">Термін подачі </w:t>
      </w:r>
      <w:r w:rsidRPr="009C15FC">
        <w:t xml:space="preserve">документів – </w:t>
      </w:r>
      <w:r w:rsidR="00820038">
        <w:t xml:space="preserve">1 місяць (до </w:t>
      </w:r>
      <w:r w:rsidR="009210D5">
        <w:t xml:space="preserve"> </w:t>
      </w:r>
      <w:r w:rsidR="00E12C4F" w:rsidRPr="00A842E3">
        <w:rPr>
          <w:lang w:val="ru-RU"/>
        </w:rPr>
        <w:t>1</w:t>
      </w:r>
      <w:r w:rsidR="00E12C4F">
        <w:t xml:space="preserve"> березня</w:t>
      </w:r>
      <w:r w:rsidR="00820038">
        <w:t xml:space="preserve"> </w:t>
      </w:r>
      <w:r>
        <w:t xml:space="preserve"> включно).</w:t>
      </w:r>
    </w:p>
    <w:p w:rsidR="00FB5E94" w:rsidRDefault="00FB5E94" w:rsidP="00FB5E94">
      <w:pPr>
        <w:ind w:left="720"/>
        <w:rPr>
          <w:b/>
          <w:bCs/>
          <w:sz w:val="28"/>
          <w:szCs w:val="28"/>
        </w:rPr>
      </w:pPr>
    </w:p>
    <w:sectPr w:rsidR="00FB5E94" w:rsidSect="00FB5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C3" w:rsidRDefault="004547C3" w:rsidP="005D285B">
      <w:r>
        <w:separator/>
      </w:r>
    </w:p>
  </w:endnote>
  <w:endnote w:type="continuationSeparator" w:id="0">
    <w:p w:rsidR="004547C3" w:rsidRDefault="004547C3" w:rsidP="005D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C3" w:rsidRDefault="004547C3" w:rsidP="005D285B">
      <w:r>
        <w:separator/>
      </w:r>
    </w:p>
  </w:footnote>
  <w:footnote w:type="continuationSeparator" w:id="0">
    <w:p w:rsidR="004547C3" w:rsidRDefault="004547C3" w:rsidP="005D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CA7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47986"/>
    <w:multiLevelType w:val="hybridMultilevel"/>
    <w:tmpl w:val="76D2D21E"/>
    <w:lvl w:ilvl="0" w:tplc="1668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1807FC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1A"/>
    <w:rsid w:val="00064584"/>
    <w:rsid w:val="00072264"/>
    <w:rsid w:val="000826C3"/>
    <w:rsid w:val="00082866"/>
    <w:rsid w:val="000A4E99"/>
    <w:rsid w:val="001639DB"/>
    <w:rsid w:val="00172EF4"/>
    <w:rsid w:val="00180661"/>
    <w:rsid w:val="00194494"/>
    <w:rsid w:val="001963E6"/>
    <w:rsid w:val="001B15AE"/>
    <w:rsid w:val="001B56B2"/>
    <w:rsid w:val="001D3E4A"/>
    <w:rsid w:val="002237BE"/>
    <w:rsid w:val="00243518"/>
    <w:rsid w:val="0025564F"/>
    <w:rsid w:val="00260D01"/>
    <w:rsid w:val="00283333"/>
    <w:rsid w:val="002B4423"/>
    <w:rsid w:val="002C2721"/>
    <w:rsid w:val="002D3C6C"/>
    <w:rsid w:val="002E4888"/>
    <w:rsid w:val="002F79D1"/>
    <w:rsid w:val="003451CE"/>
    <w:rsid w:val="003D5378"/>
    <w:rsid w:val="003F5320"/>
    <w:rsid w:val="00413E74"/>
    <w:rsid w:val="00423747"/>
    <w:rsid w:val="004547C3"/>
    <w:rsid w:val="004611BF"/>
    <w:rsid w:val="004C4A4F"/>
    <w:rsid w:val="004D22C2"/>
    <w:rsid w:val="004D2DC4"/>
    <w:rsid w:val="004D519F"/>
    <w:rsid w:val="00512B3F"/>
    <w:rsid w:val="00536637"/>
    <w:rsid w:val="005A5DA9"/>
    <w:rsid w:val="005D285B"/>
    <w:rsid w:val="005E5D60"/>
    <w:rsid w:val="006211D8"/>
    <w:rsid w:val="00622656"/>
    <w:rsid w:val="0064127C"/>
    <w:rsid w:val="006A36E5"/>
    <w:rsid w:val="006C5613"/>
    <w:rsid w:val="006E6311"/>
    <w:rsid w:val="006F3E96"/>
    <w:rsid w:val="00770239"/>
    <w:rsid w:val="00776213"/>
    <w:rsid w:val="007B3A6B"/>
    <w:rsid w:val="007B7A86"/>
    <w:rsid w:val="007D6517"/>
    <w:rsid w:val="007E29DA"/>
    <w:rsid w:val="00820038"/>
    <w:rsid w:val="00886D62"/>
    <w:rsid w:val="008B016E"/>
    <w:rsid w:val="00904D7A"/>
    <w:rsid w:val="00913F2D"/>
    <w:rsid w:val="009210D5"/>
    <w:rsid w:val="00922902"/>
    <w:rsid w:val="00942014"/>
    <w:rsid w:val="00955121"/>
    <w:rsid w:val="009577E9"/>
    <w:rsid w:val="009752DC"/>
    <w:rsid w:val="00987E89"/>
    <w:rsid w:val="009A2BA2"/>
    <w:rsid w:val="009B0C4C"/>
    <w:rsid w:val="009D3CEA"/>
    <w:rsid w:val="00A034FE"/>
    <w:rsid w:val="00A40DD3"/>
    <w:rsid w:val="00A4281F"/>
    <w:rsid w:val="00A548D9"/>
    <w:rsid w:val="00A72765"/>
    <w:rsid w:val="00A824F5"/>
    <w:rsid w:val="00A842E3"/>
    <w:rsid w:val="00AF7AA4"/>
    <w:rsid w:val="00B14462"/>
    <w:rsid w:val="00B233A5"/>
    <w:rsid w:val="00B25FD0"/>
    <w:rsid w:val="00B72D4E"/>
    <w:rsid w:val="00BE1F58"/>
    <w:rsid w:val="00BF0B88"/>
    <w:rsid w:val="00C82D7E"/>
    <w:rsid w:val="00CD0D3D"/>
    <w:rsid w:val="00CD3A56"/>
    <w:rsid w:val="00CD77D8"/>
    <w:rsid w:val="00CE506A"/>
    <w:rsid w:val="00CF7284"/>
    <w:rsid w:val="00D32718"/>
    <w:rsid w:val="00D33830"/>
    <w:rsid w:val="00D75280"/>
    <w:rsid w:val="00D80A80"/>
    <w:rsid w:val="00D87F46"/>
    <w:rsid w:val="00D91008"/>
    <w:rsid w:val="00DA2EA3"/>
    <w:rsid w:val="00DA3E97"/>
    <w:rsid w:val="00E11075"/>
    <w:rsid w:val="00E12C4F"/>
    <w:rsid w:val="00E3551C"/>
    <w:rsid w:val="00E47BF9"/>
    <w:rsid w:val="00E53B05"/>
    <w:rsid w:val="00E8488A"/>
    <w:rsid w:val="00EA6F68"/>
    <w:rsid w:val="00EB07ED"/>
    <w:rsid w:val="00EB369A"/>
    <w:rsid w:val="00F049E7"/>
    <w:rsid w:val="00F12B93"/>
    <w:rsid w:val="00F4091A"/>
    <w:rsid w:val="00F50CA0"/>
    <w:rsid w:val="00F548F9"/>
    <w:rsid w:val="00F84432"/>
    <w:rsid w:val="00FB400D"/>
    <w:rsid w:val="00FB5E94"/>
    <w:rsid w:val="00FE37BB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9">
    <w:name w:val="Table Grid"/>
    <w:basedOn w:val="a1"/>
    <w:uiPriority w:val="59"/>
    <w:rsid w:val="0094201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9">
    <w:name w:val="Table Grid"/>
    <w:basedOn w:val="a1"/>
    <w:uiPriority w:val="59"/>
    <w:rsid w:val="0094201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3018-C405-4A72-9A13-C03B1F2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24-02-02T08:50:00Z</cp:lastPrinted>
  <dcterms:created xsi:type="dcterms:W3CDTF">2024-02-05T08:03:00Z</dcterms:created>
  <dcterms:modified xsi:type="dcterms:W3CDTF">2024-02-05T08:04:00Z</dcterms:modified>
</cp:coreProperties>
</file>